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34" w:rsidRDefault="008F1B34" w:rsidP="008F1B34">
      <w:pPr>
        <w:pStyle w:val="Tekstpodstawowywcity"/>
        <w:spacing w:before="120"/>
        <w:ind w:firstLine="539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Liceum Ogólnokształcące im. T. Kościuszki w Krzeszowicach</w:t>
      </w:r>
    </w:p>
    <w:p w:rsidR="008F1B34" w:rsidRDefault="008F1B34" w:rsidP="008F1B34">
      <w:pPr>
        <w:pStyle w:val="Tekstpodstawowywcity"/>
        <w:spacing w:before="120" w:after="120"/>
        <w:ind w:firstLine="539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Szkolny zestaw podręczników przeznaczonych do kształcenia ogólnego po szkole podstawowej</w:t>
      </w:r>
    </w:p>
    <w:p w:rsidR="008F1B34" w:rsidRDefault="003518FA" w:rsidP="008F1B34">
      <w:pPr>
        <w:pStyle w:val="Tekstpodstawowywcity"/>
        <w:spacing w:before="120" w:after="120"/>
        <w:ind w:firstLine="539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na rok szkolny 2022/2023</w:t>
      </w:r>
    </w:p>
    <w:p w:rsidR="008F1B34" w:rsidRDefault="008F1B34" w:rsidP="008F1B34">
      <w:pPr>
        <w:pStyle w:val="Tekstpodstawowywcity"/>
        <w:spacing w:before="120" w:after="120"/>
        <w:ind w:firstLine="539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dla klas I</w:t>
      </w:r>
    </w:p>
    <w:p w:rsidR="008F1B34" w:rsidRDefault="008F1B34" w:rsidP="008F1B34">
      <w:pPr>
        <w:pStyle w:val="Tekstpodstawowywcity"/>
        <w:spacing w:before="120" w:after="120"/>
        <w:ind w:firstLine="539"/>
        <w:jc w:val="center"/>
        <w:rPr>
          <w:b/>
          <w:bCs/>
          <w:sz w:val="28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995"/>
        <w:gridCol w:w="3516"/>
        <w:gridCol w:w="2512"/>
        <w:gridCol w:w="1674"/>
      </w:tblGrid>
      <w:tr w:rsidR="008F1B34" w:rsidTr="008F1B34"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Default="008F1B34">
            <w:pPr>
              <w:pStyle w:val="Tekstpodstawowywcity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p szkoły </w:t>
            </w:r>
          </w:p>
          <w:p w:rsidR="008F1B34" w:rsidRDefault="008F1B34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Default="008F1B34">
            <w:pPr>
              <w:pStyle w:val="Tekstpodstawowywcity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edukacyjne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Default="008F1B34">
            <w:pPr>
              <w:pStyle w:val="Tekstpodstawowywcity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i autor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Default="008F1B34">
            <w:pPr>
              <w:pStyle w:val="Tekstpodstawowywcity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34" w:rsidRDefault="008F1B34">
            <w:pPr>
              <w:pStyle w:val="Tekstpodstawowywcity"/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er dopuszczenia 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 w:rsidP="003518FA">
            <w:pPr>
              <w:pStyle w:val="Tekstpodstawowywcity"/>
              <w:snapToGrid w:val="0"/>
              <w:ind w:firstLine="0"/>
              <w:jc w:val="center"/>
            </w:pPr>
            <w:r w:rsidRPr="00E07C37">
              <w:t xml:space="preserve">JĘZYK </w:t>
            </w:r>
            <w:r w:rsidR="003518FA" w:rsidRPr="00E07C37">
              <w:t>FRANCUSKI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Pr="00E07C37" w:rsidRDefault="0076038C" w:rsidP="003518FA">
            <w:pPr>
              <w:pStyle w:val="Tekstpodstawowywcity"/>
              <w:tabs>
                <w:tab w:val="left" w:pos="1730"/>
              </w:tabs>
              <w:snapToGrid w:val="0"/>
              <w:ind w:firstLine="0"/>
              <w:jc w:val="center"/>
            </w:pPr>
            <w:proofErr w:type="spellStart"/>
            <w:r w:rsidRPr="00E07C37">
              <w:t>C’est</w:t>
            </w:r>
            <w:proofErr w:type="spellEnd"/>
            <w:r w:rsidRPr="00E07C37">
              <w:t xml:space="preserve"> </w:t>
            </w:r>
            <w:proofErr w:type="spellStart"/>
            <w:r w:rsidRPr="00E07C37">
              <w:t>parti</w:t>
            </w:r>
            <w:proofErr w:type="spellEnd"/>
            <w:r w:rsidRPr="00E07C37">
              <w:t xml:space="preserve"> 1</w:t>
            </w:r>
            <w:r w:rsidR="003518FA" w:rsidRPr="00E07C37">
              <w:t xml:space="preserve">- Małgorzata Piotrowska –Skrzypek </w:t>
            </w:r>
          </w:p>
          <w:p w:rsidR="003518FA" w:rsidRPr="00E07C37" w:rsidRDefault="003518FA" w:rsidP="003518FA">
            <w:pPr>
              <w:pStyle w:val="Tekstpodstawowywcity"/>
              <w:tabs>
                <w:tab w:val="left" w:pos="1730"/>
              </w:tabs>
              <w:snapToGrid w:val="0"/>
              <w:ind w:firstLine="0"/>
              <w:jc w:val="center"/>
              <w:rPr>
                <w:sz w:val="16"/>
                <w:lang w:val="en-US"/>
              </w:rPr>
            </w:pPr>
            <w:r w:rsidRPr="00E07C37">
              <w:t>Podręcznik i zeszyt ćwiczeń</w:t>
            </w: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D00AB4" w:rsidP="00E12339">
            <w:pPr>
              <w:pStyle w:val="Tekstpodstawowywcity"/>
              <w:snapToGrid w:val="0"/>
              <w:ind w:firstLine="0"/>
              <w:jc w:val="center"/>
            </w:pPr>
            <w:proofErr w:type="spellStart"/>
            <w:r w:rsidRPr="00E07C37">
              <w:t>Draco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B34" w:rsidRPr="00E07C37" w:rsidRDefault="003518FA" w:rsidP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989</w:t>
            </w:r>
            <w:r w:rsidR="00D00AB4" w:rsidRPr="00E07C37">
              <w:t>/1/2019</w:t>
            </w:r>
          </w:p>
        </w:tc>
      </w:tr>
      <w:tr w:rsidR="006E4A8A" w:rsidTr="008F1B34">
        <w:trPr>
          <w:trHeight w:val="1134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A8A" w:rsidRPr="00E07C37" w:rsidRDefault="006E4A8A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A8A" w:rsidRPr="00E07C37" w:rsidRDefault="006E4A8A">
            <w:pPr>
              <w:pStyle w:val="Tekstpodstawowywcity"/>
              <w:snapToGrid w:val="0"/>
              <w:ind w:firstLine="0"/>
              <w:jc w:val="center"/>
            </w:pPr>
            <w:r w:rsidRPr="00E07C37">
              <w:t>JĘZYK HISZPAŃSKI</w:t>
            </w:r>
          </w:p>
          <w:p w:rsidR="006E4A8A" w:rsidRPr="00E07C37" w:rsidRDefault="006E4A8A">
            <w:pPr>
              <w:pStyle w:val="Tekstpodstawowywcity"/>
              <w:snapToGrid w:val="0"/>
              <w:ind w:firstLine="0"/>
              <w:jc w:val="center"/>
            </w:pPr>
            <w:r w:rsidRPr="00E07C37">
              <w:t>Dla klasy językowej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A8A" w:rsidRPr="00E07C37" w:rsidRDefault="006E4A8A" w:rsidP="006E4A8A">
            <w:pPr>
              <w:pStyle w:val="Tekstpodstawowywcity"/>
              <w:tabs>
                <w:tab w:val="left" w:pos="1730"/>
              </w:tabs>
              <w:snapToGrid w:val="0"/>
              <w:ind w:firstLine="0"/>
              <w:jc w:val="center"/>
            </w:pPr>
            <w:proofErr w:type="spellStart"/>
            <w:r w:rsidRPr="00E07C37">
              <w:t>Descubre</w:t>
            </w:r>
            <w:proofErr w:type="spellEnd"/>
            <w:r w:rsidRPr="00E07C37">
              <w:t xml:space="preserve"> 1 podręcznik Małgorzata Spychała – Wawrzyniak Xavier </w:t>
            </w:r>
            <w:proofErr w:type="spellStart"/>
            <w:r w:rsidRPr="00E07C37">
              <w:t>Pascual</w:t>
            </w:r>
            <w:proofErr w:type="spellEnd"/>
            <w:r w:rsidRPr="00E07C37">
              <w:t xml:space="preserve"> Lopez + ćwiczenia</w:t>
            </w:r>
          </w:p>
          <w:p w:rsidR="006E4A8A" w:rsidRPr="00E07C37" w:rsidRDefault="006E4A8A">
            <w:pPr>
              <w:pStyle w:val="Tekstpodstawowywcity"/>
              <w:tabs>
                <w:tab w:val="left" w:pos="1730"/>
              </w:tabs>
              <w:snapToGrid w:val="0"/>
              <w:ind w:firstLine="0"/>
              <w:jc w:val="center"/>
            </w:pP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A8A" w:rsidRPr="00E07C37" w:rsidRDefault="006E4A8A" w:rsidP="00E12339">
            <w:pPr>
              <w:pStyle w:val="Tekstpodstawowywcity"/>
              <w:snapToGrid w:val="0"/>
              <w:ind w:firstLine="0"/>
              <w:jc w:val="center"/>
            </w:pPr>
            <w:proofErr w:type="spellStart"/>
            <w:r w:rsidRPr="00E07C37">
              <w:t>Draco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8A" w:rsidRPr="00E07C37" w:rsidRDefault="006E4A8A" w:rsidP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996/1/2019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JĘZYK NIEMIECKI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Pr="00E07C37" w:rsidRDefault="00D85C77">
            <w:pPr>
              <w:pStyle w:val="Tekstpodstawowywcity"/>
              <w:snapToGrid w:val="0"/>
              <w:ind w:firstLine="0"/>
              <w:jc w:val="center"/>
              <w:rPr>
                <w:iCs/>
              </w:rPr>
            </w:pPr>
            <w:proofErr w:type="spellStart"/>
            <w:r w:rsidRPr="00E07C37">
              <w:rPr>
                <w:iCs/>
              </w:rPr>
              <w:t>Trends</w:t>
            </w:r>
            <w:proofErr w:type="spellEnd"/>
            <w:r w:rsidRPr="00E07C37">
              <w:rPr>
                <w:iCs/>
              </w:rPr>
              <w:t xml:space="preserve"> 1</w:t>
            </w:r>
          </w:p>
          <w:p w:rsidR="00D85C77" w:rsidRPr="00E07C37" w:rsidRDefault="00D85C77">
            <w:pPr>
              <w:pStyle w:val="Tekstpodstawowywcity"/>
              <w:snapToGrid w:val="0"/>
              <w:ind w:firstLine="0"/>
              <w:jc w:val="center"/>
              <w:rPr>
                <w:iCs/>
              </w:rPr>
            </w:pPr>
            <w:r w:rsidRPr="00E07C37">
              <w:rPr>
                <w:iCs/>
              </w:rPr>
              <w:t xml:space="preserve">Anna Życka, Ewa Kościelniak – Walewska, Andy Christian </w:t>
            </w:r>
            <w:proofErr w:type="spellStart"/>
            <w:r w:rsidRPr="00E07C37">
              <w:rPr>
                <w:iCs/>
              </w:rPr>
              <w:t>Korber</w:t>
            </w:r>
            <w:proofErr w:type="spellEnd"/>
          </w:p>
          <w:p w:rsidR="008F1B34" w:rsidRPr="00E07C37" w:rsidRDefault="008F1B34" w:rsidP="008F1B34">
            <w:pPr>
              <w:pStyle w:val="Tekstpodstawowywcity"/>
              <w:snapToGrid w:val="0"/>
              <w:ind w:firstLine="0"/>
              <w:jc w:val="center"/>
              <w:rPr>
                <w:color w:val="000000"/>
                <w:shd w:val="clear" w:color="auto" w:fill="FDF5E6"/>
                <w:lang w:val="de-DE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Pr="00E07C37" w:rsidRDefault="00D85C77" w:rsidP="00E12339">
            <w:pPr>
              <w:pStyle w:val="Tekstpodstawowywcity"/>
              <w:snapToGrid w:val="0"/>
              <w:ind w:firstLine="0"/>
              <w:jc w:val="center"/>
              <w:rPr>
                <w:color w:val="000000"/>
                <w:shd w:val="clear" w:color="auto" w:fill="FDF5E6"/>
              </w:rPr>
            </w:pPr>
            <w:r w:rsidRPr="00E07C37">
              <w:rPr>
                <w:color w:val="000000"/>
              </w:rPr>
              <w:t>Nowa Era</w:t>
            </w:r>
          </w:p>
          <w:p w:rsidR="008F1B34" w:rsidRPr="00E07C37" w:rsidRDefault="008F1B34" w:rsidP="00E12339">
            <w:pPr>
              <w:pStyle w:val="Tekstpodstawowywcity"/>
              <w:snapToGrid w:val="0"/>
              <w:ind w:firstLine="0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34" w:rsidRPr="00E07C37" w:rsidRDefault="00051E23">
            <w:pPr>
              <w:pStyle w:val="Tekstpodstawowywcity"/>
              <w:snapToGrid w:val="0"/>
              <w:ind w:firstLine="0"/>
              <w:jc w:val="center"/>
            </w:pPr>
            <w:r w:rsidRPr="00E07C37">
              <w:t>940/1</w:t>
            </w:r>
            <w:r w:rsidR="00721F57" w:rsidRPr="00E07C37">
              <w:t xml:space="preserve">/2020 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Default="008F1B34">
            <w:pPr>
              <w:pStyle w:val="Tekstpodstawowywcity"/>
              <w:snapToGrid w:val="0"/>
              <w:ind w:firstLine="0"/>
              <w:jc w:val="center"/>
            </w:pPr>
            <w:r>
              <w:t>KLASA 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Default="008F1B34">
            <w:pPr>
              <w:pStyle w:val="Tekstpodstawowywcity"/>
              <w:snapToGrid w:val="0"/>
              <w:ind w:firstLine="0"/>
              <w:jc w:val="center"/>
            </w:pPr>
            <w:r>
              <w:t>CHEMIA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Default="004772CE">
            <w:pPr>
              <w:pStyle w:val="Tekstpodstawowywcity"/>
              <w:snapToGrid w:val="0"/>
              <w:ind w:firstLine="0"/>
              <w:jc w:val="center"/>
              <w:rPr>
                <w:iCs/>
              </w:rPr>
            </w:pPr>
            <w:r>
              <w:rPr>
                <w:iCs/>
              </w:rPr>
              <w:t>To jest chemia 1 chemia ogólna i nieorganiczna podręcznik dla liceum ogólnokształcącego i technikum zakres podstawowy</w:t>
            </w:r>
          </w:p>
          <w:p w:rsidR="004772CE" w:rsidRDefault="004772CE">
            <w:pPr>
              <w:pStyle w:val="Tekstpodstawowywcity"/>
              <w:snapToGrid w:val="0"/>
              <w:ind w:firstLine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R.Hassa</w:t>
            </w:r>
            <w:proofErr w:type="spellEnd"/>
            <w:r>
              <w:rPr>
                <w:iCs/>
              </w:rPr>
              <w:t xml:space="preserve">, A. </w:t>
            </w:r>
            <w:proofErr w:type="spellStart"/>
            <w:r w:rsidR="00A44C4C">
              <w:rPr>
                <w:iCs/>
              </w:rPr>
              <w:t>Mrzigod</w:t>
            </w:r>
            <w:proofErr w:type="spellEnd"/>
            <w:r w:rsidR="00A44C4C">
              <w:rPr>
                <w:iCs/>
              </w:rPr>
              <w:t xml:space="preserve">, J. </w:t>
            </w:r>
            <w:proofErr w:type="spellStart"/>
            <w:r w:rsidR="00A44C4C">
              <w:rPr>
                <w:iCs/>
              </w:rPr>
              <w:t>Mrzigod</w:t>
            </w:r>
            <w:proofErr w:type="spellEnd"/>
          </w:p>
          <w:p w:rsidR="008F1B34" w:rsidRDefault="008F1B34" w:rsidP="008F1B34">
            <w:pPr>
              <w:pStyle w:val="Tekstpodstawowywcity"/>
              <w:snapToGrid w:val="0"/>
              <w:ind w:firstLine="0"/>
              <w:jc w:val="center"/>
              <w:rPr>
                <w:iCs/>
                <w:lang w:val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Default="00A44C4C" w:rsidP="00E12339">
            <w:pPr>
              <w:pStyle w:val="Tekstpodstawowywcity"/>
              <w:snapToGrid w:val="0"/>
              <w:ind w:firstLine="0"/>
              <w:jc w:val="center"/>
            </w:pPr>
            <w:r>
              <w:t>Nowa E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B34" w:rsidRDefault="00A44C4C">
            <w:pPr>
              <w:pStyle w:val="Tekstpodstawowywcity"/>
              <w:snapToGrid w:val="0"/>
              <w:ind w:firstLine="0"/>
              <w:jc w:val="center"/>
            </w:pPr>
            <w:r>
              <w:t>944/1/2019</w:t>
            </w:r>
          </w:p>
          <w:p w:rsidR="008F1B34" w:rsidRDefault="008F1B34">
            <w:pPr>
              <w:pStyle w:val="Tekstpodstawowywcity"/>
              <w:snapToGrid w:val="0"/>
              <w:ind w:firstLine="0"/>
              <w:jc w:val="center"/>
            </w:pPr>
          </w:p>
        </w:tc>
      </w:tr>
      <w:tr w:rsidR="00804126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126" w:rsidRDefault="00804126">
            <w:pPr>
              <w:pStyle w:val="Tekstpodstawowywcity"/>
              <w:snapToGrid w:val="0"/>
              <w:ind w:firstLine="0"/>
              <w:jc w:val="center"/>
            </w:pPr>
            <w:r>
              <w:lastRenderedPageBreak/>
              <w:t>KLASA 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126" w:rsidRDefault="00804126">
            <w:pPr>
              <w:pStyle w:val="Tekstpodstawowywcity"/>
              <w:snapToGrid w:val="0"/>
              <w:ind w:firstLine="0"/>
              <w:jc w:val="center"/>
            </w:pPr>
            <w:r>
              <w:t xml:space="preserve">CHEMIA </w:t>
            </w:r>
          </w:p>
          <w:p w:rsidR="00804126" w:rsidRDefault="00804126">
            <w:pPr>
              <w:pStyle w:val="Tekstpodstawowywcity"/>
              <w:snapToGrid w:val="0"/>
              <w:ind w:firstLine="0"/>
              <w:jc w:val="center"/>
            </w:pPr>
            <w:r>
              <w:t>(zakres rozszerzony)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126" w:rsidRDefault="00804126">
            <w:pPr>
              <w:pStyle w:val="Tekstpodstawowywcity"/>
              <w:snapToGrid w:val="0"/>
              <w:ind w:firstLine="0"/>
              <w:jc w:val="center"/>
              <w:rPr>
                <w:iCs/>
              </w:rPr>
            </w:pPr>
            <w:r>
              <w:rPr>
                <w:iCs/>
              </w:rPr>
              <w:t>„To jest chemia 1”</w:t>
            </w:r>
          </w:p>
          <w:p w:rsidR="00804126" w:rsidRDefault="00804126">
            <w:pPr>
              <w:pStyle w:val="Tekstpodstawowywcity"/>
              <w:snapToGrid w:val="0"/>
              <w:ind w:firstLine="0"/>
              <w:jc w:val="center"/>
              <w:rPr>
                <w:iCs/>
              </w:rPr>
            </w:pPr>
            <w:r w:rsidRPr="00804126">
              <w:rPr>
                <w:rFonts w:cs="Calibri"/>
                <w:lang w:eastAsia="pl-PL"/>
              </w:rPr>
              <w:t>M. Litwin, S. Styka-Wlazło, J. Szymańska         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126" w:rsidRDefault="00804126" w:rsidP="00E12339">
            <w:pPr>
              <w:pStyle w:val="Tekstpodstawowywcity"/>
              <w:snapToGrid w:val="0"/>
              <w:ind w:firstLine="0"/>
              <w:jc w:val="center"/>
            </w:pPr>
            <w:r>
              <w:t>Nowa E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126" w:rsidRDefault="00804126">
            <w:pPr>
              <w:pStyle w:val="Tekstpodstawowywcity"/>
              <w:snapToGrid w:val="0"/>
              <w:ind w:firstLine="0"/>
              <w:jc w:val="center"/>
            </w:pPr>
            <w:r>
              <w:t>991/1/2019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jc w:val="center"/>
            </w:pPr>
            <w:r w:rsidRPr="00E07C37">
              <w:t>MATEMATYKA</w:t>
            </w:r>
          </w:p>
          <w:p w:rsidR="008F1B34" w:rsidRPr="00E07C37" w:rsidRDefault="008F1B34">
            <w:pPr>
              <w:jc w:val="center"/>
            </w:pPr>
            <w:r w:rsidRPr="00E07C37">
              <w:t>(poziom podstawowy)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Pr="00E07C37" w:rsidRDefault="00A44C4C" w:rsidP="008F1B34">
            <w:pPr>
              <w:jc w:val="center"/>
            </w:pPr>
            <w:r w:rsidRPr="00E07C37">
              <w:t>Matematyka 1 podręcznik dla klas 1 liceum ogólnokształcącego. Zakres podstawowy.</w:t>
            </w:r>
          </w:p>
          <w:p w:rsidR="00A44C4C" w:rsidRPr="00E07C37" w:rsidRDefault="00A44C4C" w:rsidP="008F1B34">
            <w:pPr>
              <w:jc w:val="center"/>
            </w:pPr>
            <w:r w:rsidRPr="00E07C37">
              <w:t xml:space="preserve">W. Babiański, L. Chańko, D. </w:t>
            </w:r>
            <w:proofErr w:type="spellStart"/>
            <w:r w:rsidRPr="00E07C37">
              <w:t>Ponczek</w:t>
            </w:r>
            <w:proofErr w:type="spellEnd"/>
            <w:r w:rsidRPr="00E07C37">
              <w:t xml:space="preserve">, K. </w:t>
            </w:r>
            <w:proofErr w:type="spellStart"/>
            <w:r w:rsidRPr="00E07C37">
              <w:t>Wej</w:t>
            </w:r>
            <w:proofErr w:type="spellEnd"/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A44C4C" w:rsidP="00E12339">
            <w:pPr>
              <w:jc w:val="center"/>
            </w:pPr>
            <w:r w:rsidRPr="00E07C37">
              <w:t>Nowa Era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34" w:rsidRPr="00E07C37" w:rsidRDefault="00A44C4C">
            <w:pPr>
              <w:jc w:val="center"/>
            </w:pPr>
            <w:r w:rsidRPr="00E07C37">
              <w:t>971/1/2019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FIZYKA</w:t>
            </w:r>
          </w:p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podstawowy)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Pr="00E07C37" w:rsidRDefault="00A44C4C">
            <w:pPr>
              <w:pStyle w:val="Tekstpodstawowywcity"/>
              <w:snapToGrid w:val="0"/>
              <w:ind w:firstLine="0"/>
              <w:jc w:val="center"/>
            </w:pPr>
            <w:r w:rsidRPr="00E07C37">
              <w:t>Fizyka. Podręcznik Liceum i technikum. Klasa 1 zakres podstawowy.</w:t>
            </w:r>
          </w:p>
          <w:p w:rsidR="00A44C4C" w:rsidRPr="00E07C37" w:rsidRDefault="00A44C4C">
            <w:pPr>
              <w:pStyle w:val="Tekstpodstawowywcity"/>
              <w:snapToGrid w:val="0"/>
              <w:ind w:firstLine="0"/>
              <w:jc w:val="center"/>
            </w:pPr>
            <w:r w:rsidRPr="00E07C37">
              <w:t xml:space="preserve">L. Lehman, W. </w:t>
            </w:r>
            <w:proofErr w:type="spellStart"/>
            <w:r w:rsidRPr="00E07C37">
              <w:t>Polesiuk</w:t>
            </w:r>
            <w:proofErr w:type="spellEnd"/>
            <w:r w:rsidRPr="00E07C37">
              <w:t>, G. Wojewoda</w:t>
            </w:r>
          </w:p>
          <w:p w:rsidR="008F1B34" w:rsidRPr="00E07C37" w:rsidRDefault="008F1B34" w:rsidP="008F1B34">
            <w:pPr>
              <w:pStyle w:val="Tekstpodstawowywcity"/>
              <w:snapToGrid w:val="0"/>
              <w:ind w:firstLine="0"/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A44C4C" w:rsidP="00E12339">
            <w:pPr>
              <w:jc w:val="center"/>
            </w:pPr>
            <w:r w:rsidRPr="00E07C37">
              <w:t>WSiP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34" w:rsidRPr="00E07C37" w:rsidRDefault="00A44C4C">
            <w:pPr>
              <w:jc w:val="center"/>
            </w:pPr>
            <w:r w:rsidRPr="00E07C37">
              <w:t>999/1/2019</w:t>
            </w:r>
          </w:p>
        </w:tc>
      </w:tr>
      <w:tr w:rsidR="009A6558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558" w:rsidRPr="00E07C37" w:rsidRDefault="009A6558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558" w:rsidRPr="00E07C37" w:rsidRDefault="009A6558">
            <w:pPr>
              <w:pStyle w:val="Tekstpodstawowywcity"/>
              <w:snapToGrid w:val="0"/>
              <w:ind w:firstLine="0"/>
              <w:jc w:val="center"/>
            </w:pPr>
            <w:r w:rsidRPr="00E07C37">
              <w:t>FIZYKA</w:t>
            </w:r>
          </w:p>
          <w:p w:rsidR="009A6558" w:rsidRPr="00E07C37" w:rsidRDefault="009A6558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rozszerzony)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558" w:rsidRPr="00E07C37" w:rsidRDefault="009A6558">
            <w:pPr>
              <w:pStyle w:val="Tekstpodstawowywcity"/>
              <w:snapToGrid w:val="0"/>
              <w:ind w:firstLine="0"/>
              <w:jc w:val="center"/>
            </w:pPr>
            <w:r w:rsidRPr="00E07C37">
              <w:t xml:space="preserve">Fizyka. Podręcznik, Liceum i technikum. Klasa 1 zakres rozszerzony. M. Fiałkowska, B. </w:t>
            </w:r>
            <w:proofErr w:type="spellStart"/>
            <w:r w:rsidRPr="00E07C37">
              <w:t>Sagnowska</w:t>
            </w:r>
            <w:proofErr w:type="spellEnd"/>
            <w:r w:rsidRPr="00E07C37">
              <w:t>, J. Salach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558" w:rsidRPr="00E07C37" w:rsidRDefault="009A6558" w:rsidP="00E12339">
            <w:pPr>
              <w:jc w:val="center"/>
            </w:pPr>
            <w:r w:rsidRPr="00E07C37">
              <w:t>WSiP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558" w:rsidRPr="00E07C37" w:rsidRDefault="009A6558">
            <w:pPr>
              <w:jc w:val="center"/>
            </w:pPr>
            <w:r w:rsidRPr="00E07C37">
              <w:t>975/1/2019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GEOGRAFIA</w:t>
            </w:r>
          </w:p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podstawowy)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Pr="00E07C37" w:rsidRDefault="008F1B34">
            <w:pPr>
              <w:jc w:val="center"/>
              <w:rPr>
                <w:bCs/>
                <w:i/>
                <w:iCs/>
              </w:rPr>
            </w:pPr>
          </w:p>
          <w:p w:rsidR="00D5748A" w:rsidRPr="00E07C37" w:rsidRDefault="00F5001C" w:rsidP="008F1B34">
            <w:pPr>
              <w:jc w:val="center"/>
            </w:pPr>
            <w:r w:rsidRPr="00E07C37">
              <w:t>Oblicza Geografii 1 – R. Malarz, M. Więckowski</w:t>
            </w:r>
            <w:r w:rsidR="00A80A28" w:rsidRPr="00E07C37">
              <w:t xml:space="preserve">, P. </w:t>
            </w:r>
            <w:proofErr w:type="spellStart"/>
            <w:r w:rsidR="00A80A28" w:rsidRPr="00E07C37">
              <w:t>Kroh</w:t>
            </w:r>
            <w:proofErr w:type="spellEnd"/>
          </w:p>
          <w:p w:rsidR="008F1B34" w:rsidRPr="00E07C37" w:rsidRDefault="00D5748A" w:rsidP="008F1B34">
            <w:pPr>
              <w:jc w:val="center"/>
              <w:rPr>
                <w:i/>
                <w:iCs/>
              </w:rPr>
            </w:pPr>
            <w:r w:rsidRPr="00E07C37">
              <w:t>Zakres podstawowy</w:t>
            </w:r>
            <w:r w:rsidR="008F1B34" w:rsidRPr="00E07C37">
              <w:br/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F5001C" w:rsidP="00E12339">
            <w:pPr>
              <w:pStyle w:val="Tekstpodstawowywcity"/>
              <w:snapToGrid w:val="0"/>
              <w:ind w:firstLine="0"/>
              <w:jc w:val="center"/>
            </w:pPr>
            <w:r w:rsidRPr="00E07C37">
              <w:t>Nowa E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</w:p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</w:p>
          <w:p w:rsidR="008F1B34" w:rsidRPr="00E07C37" w:rsidRDefault="00F5001C">
            <w:pPr>
              <w:pStyle w:val="Tekstpodstawowywcity"/>
              <w:snapToGrid w:val="0"/>
              <w:ind w:firstLine="0"/>
              <w:jc w:val="center"/>
            </w:pPr>
            <w:r w:rsidRPr="00E07C37">
              <w:t>983/1/2019</w:t>
            </w:r>
          </w:p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</w:p>
        </w:tc>
      </w:tr>
      <w:tr w:rsidR="00582291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291" w:rsidRPr="00E07C37" w:rsidRDefault="00582291">
            <w:pPr>
              <w:pStyle w:val="Tekstpodstawowywcity"/>
              <w:snapToGrid w:val="0"/>
              <w:ind w:firstLine="0"/>
              <w:jc w:val="center"/>
            </w:pPr>
            <w:r w:rsidRPr="00E07C37">
              <w:t xml:space="preserve">KLASA I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291" w:rsidRPr="00E07C37" w:rsidRDefault="00582291">
            <w:pPr>
              <w:pStyle w:val="Tekstpodstawowywcity"/>
              <w:snapToGrid w:val="0"/>
              <w:ind w:firstLine="0"/>
              <w:jc w:val="center"/>
            </w:pPr>
            <w:r w:rsidRPr="00E07C37">
              <w:t>GEOGRAFIA                         (poziom rozszerzony)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291" w:rsidRPr="00E07C37" w:rsidRDefault="00582291" w:rsidP="0016332A">
            <w:pPr>
              <w:pStyle w:val="Tekstpodstawowywcity"/>
              <w:snapToGrid w:val="0"/>
              <w:ind w:firstLine="0"/>
              <w:jc w:val="center"/>
            </w:pPr>
            <w:r w:rsidRPr="00E07C37">
              <w:t>Oblicza Geografii 1 – R.</w:t>
            </w:r>
            <w:r w:rsidR="00314136" w:rsidRPr="00E07C37">
              <w:t xml:space="preserve"> Malarz, M. Więckowski,</w:t>
            </w:r>
          </w:p>
          <w:p w:rsidR="00D5748A" w:rsidRPr="00E07C37" w:rsidRDefault="00D5748A" w:rsidP="0016332A">
            <w:pPr>
              <w:pStyle w:val="Tekstpodstawowywcity"/>
              <w:snapToGrid w:val="0"/>
              <w:ind w:firstLine="0"/>
              <w:jc w:val="center"/>
            </w:pPr>
            <w:r w:rsidRPr="00E07C37">
              <w:t>Zakres rozszerzony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291" w:rsidRPr="00E07C37" w:rsidRDefault="00314136" w:rsidP="00E12339">
            <w:pPr>
              <w:pStyle w:val="Tekstpodstawowywcity"/>
              <w:snapToGrid w:val="0"/>
              <w:ind w:firstLine="0"/>
              <w:jc w:val="center"/>
            </w:pPr>
            <w:r w:rsidRPr="00E07C37">
              <w:t>Nowa E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91" w:rsidRPr="00E07C37" w:rsidRDefault="00314136" w:rsidP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973/1/2019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JĘZYK POLSKI</w:t>
            </w:r>
          </w:p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podstawowy             i rozszerzony)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329" w:rsidRPr="00E07C37" w:rsidRDefault="001F4329" w:rsidP="001F4329">
            <w:r w:rsidRPr="00E07C37">
              <w:t xml:space="preserve"> "Ponad słowami". Podręcznik dla liceum ogólnokształcącego i technikum. Zakres podstawowy i rozszerzony, część 1</w:t>
            </w:r>
          </w:p>
          <w:p w:rsidR="001F4329" w:rsidRPr="00E07C37" w:rsidRDefault="001F4329" w:rsidP="001F4329">
            <w:r w:rsidRPr="00E07C37">
              <w:lastRenderedPageBreak/>
              <w:t>Autorzy: M. Chmiel, A. Cisowska, J. Kościerzyńska, H. Kusy, A. Równy, A. Wróblewska</w:t>
            </w:r>
          </w:p>
          <w:p w:rsidR="00C40A7B" w:rsidRPr="00E07C37" w:rsidRDefault="008F1B34" w:rsidP="001F4329">
            <w:pPr>
              <w:pStyle w:val="Nagwek1"/>
              <w:jc w:val="both"/>
            </w:pPr>
            <w:r w:rsidRPr="00E07C37">
              <w:t xml:space="preserve"> </w:t>
            </w:r>
          </w:p>
          <w:p w:rsidR="001F4329" w:rsidRPr="00E07C37" w:rsidRDefault="001F4329" w:rsidP="001F4329">
            <w:r w:rsidRPr="00E07C37">
              <w:t>Ponad słowami". Podręcznik dla liceum ogólnokształcącego i technikum. Zakres podstawowy i rozszerzony, część 2</w:t>
            </w:r>
          </w:p>
          <w:p w:rsidR="001F4329" w:rsidRPr="00E07C37" w:rsidRDefault="001F4329" w:rsidP="001F4329">
            <w:r w:rsidRPr="00E07C37">
              <w:t>Autorzy: M. Chmiel, A. Cisowska, J. Kościerzyńska, H. Kusy,  A. Wróblewska</w:t>
            </w:r>
          </w:p>
          <w:p w:rsidR="00C40A7B" w:rsidRPr="00E07C37" w:rsidRDefault="00C40A7B" w:rsidP="00C40A7B">
            <w:pPr>
              <w:suppressLineNumbers/>
              <w:spacing w:line="340" w:lineRule="auto"/>
            </w:pPr>
          </w:p>
          <w:p w:rsidR="008F1B34" w:rsidRPr="00E07C37" w:rsidRDefault="008F1B34" w:rsidP="00C40A7B">
            <w:pPr>
              <w:pStyle w:val="Tekstpodstawowywcity"/>
              <w:snapToGrid w:val="0"/>
              <w:ind w:firstLine="0"/>
            </w:pPr>
            <w:r w:rsidRPr="00E07C37"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582291" w:rsidP="00E12339">
            <w:pPr>
              <w:pStyle w:val="Tekstpodstawowywcity"/>
              <w:snapToGrid w:val="0"/>
              <w:ind w:firstLine="0"/>
              <w:jc w:val="center"/>
            </w:pPr>
            <w:r w:rsidRPr="00E07C37">
              <w:lastRenderedPageBreak/>
              <w:t>Nowa E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34" w:rsidRPr="00E07C37" w:rsidRDefault="00582291" w:rsidP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1014/1/2019</w:t>
            </w:r>
          </w:p>
          <w:p w:rsidR="00C40A7B" w:rsidRPr="00E07C37" w:rsidRDefault="00C40A7B" w:rsidP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1014/2/2019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lastRenderedPageBreak/>
              <w:t>KLASA I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 w:rsidP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MATEMATYKA</w:t>
            </w:r>
          </w:p>
          <w:p w:rsidR="00314136" w:rsidRPr="00E07C37" w:rsidRDefault="00314136" w:rsidP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rozszerzony)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Pr="00E07C37" w:rsidRDefault="00314136">
            <w:pPr>
              <w:pStyle w:val="Tekstpodstawowywcity"/>
              <w:snapToGrid w:val="0"/>
              <w:ind w:firstLine="0"/>
              <w:jc w:val="center"/>
              <w:rPr>
                <w:iCs/>
              </w:rPr>
            </w:pPr>
            <w:r w:rsidRPr="00E07C37">
              <w:rPr>
                <w:iCs/>
              </w:rPr>
              <w:t>Matematyka. Podręcznik do liceów</w:t>
            </w:r>
            <w:r w:rsidR="00355F58" w:rsidRPr="00E07C37">
              <w:rPr>
                <w:iCs/>
              </w:rPr>
              <w:t xml:space="preserve"> ogólnokształcących </w:t>
            </w:r>
            <w:r w:rsidRPr="00E07C37">
              <w:rPr>
                <w:iCs/>
              </w:rPr>
              <w:t xml:space="preserve"> i techników. Klasa 1 zakres rozszerzony M. </w:t>
            </w:r>
            <w:proofErr w:type="spellStart"/>
            <w:r w:rsidRPr="00E07C37">
              <w:rPr>
                <w:iCs/>
              </w:rPr>
              <w:t>Kurczab</w:t>
            </w:r>
            <w:proofErr w:type="spellEnd"/>
            <w:r w:rsidRPr="00E07C37">
              <w:rPr>
                <w:iCs/>
              </w:rPr>
              <w:t xml:space="preserve">, E. </w:t>
            </w:r>
            <w:proofErr w:type="spellStart"/>
            <w:r w:rsidRPr="00E07C37">
              <w:rPr>
                <w:iCs/>
              </w:rPr>
              <w:t>Kurczab</w:t>
            </w:r>
            <w:proofErr w:type="spellEnd"/>
            <w:r w:rsidRPr="00E07C37">
              <w:rPr>
                <w:iCs/>
              </w:rPr>
              <w:t xml:space="preserve">, E. </w:t>
            </w:r>
            <w:proofErr w:type="spellStart"/>
            <w:r w:rsidRPr="00E07C37">
              <w:rPr>
                <w:iCs/>
              </w:rPr>
              <w:t>Świda</w:t>
            </w:r>
            <w:proofErr w:type="spellEnd"/>
          </w:p>
          <w:p w:rsidR="00D5764B" w:rsidRPr="00E07C37" w:rsidRDefault="00D5764B" w:rsidP="008F1B34">
            <w:pPr>
              <w:pStyle w:val="Tekstpodstawowywcity"/>
              <w:snapToGrid w:val="0"/>
              <w:ind w:firstLine="0"/>
            </w:pPr>
            <w:r w:rsidRPr="00E07C37">
              <w:t xml:space="preserve">    </w:t>
            </w:r>
          </w:p>
          <w:p w:rsidR="00D5764B" w:rsidRPr="00E07C37" w:rsidRDefault="00D5764B" w:rsidP="008F1B34">
            <w:pPr>
              <w:pStyle w:val="Tekstpodstawowywcity"/>
              <w:snapToGrid w:val="0"/>
              <w:ind w:firstLine="0"/>
            </w:pPr>
            <w:r w:rsidRPr="00E07C37">
              <w:t>Zbiór Zadań</w:t>
            </w:r>
          </w:p>
          <w:p w:rsidR="008F1B34" w:rsidRPr="00E07C37" w:rsidRDefault="00D5764B" w:rsidP="008F1B34">
            <w:pPr>
              <w:pStyle w:val="Tekstpodstawowywcity"/>
              <w:snapToGrid w:val="0"/>
              <w:ind w:firstLine="0"/>
              <w:rPr>
                <w:i/>
                <w:iCs/>
              </w:rPr>
            </w:pPr>
            <w:r w:rsidRPr="00E07C37">
              <w:t xml:space="preserve"> </w:t>
            </w:r>
            <w:r w:rsidRPr="00E07C37">
              <w:rPr>
                <w:iCs/>
              </w:rPr>
              <w:t xml:space="preserve">M. </w:t>
            </w:r>
            <w:proofErr w:type="spellStart"/>
            <w:r w:rsidRPr="00E07C37">
              <w:rPr>
                <w:iCs/>
              </w:rPr>
              <w:t>Kurczab</w:t>
            </w:r>
            <w:proofErr w:type="spellEnd"/>
            <w:r w:rsidRPr="00E07C37">
              <w:rPr>
                <w:iCs/>
              </w:rPr>
              <w:t xml:space="preserve">, E. </w:t>
            </w:r>
            <w:proofErr w:type="spellStart"/>
            <w:r w:rsidRPr="00E07C37">
              <w:rPr>
                <w:iCs/>
              </w:rPr>
              <w:t>Kurczab</w:t>
            </w:r>
            <w:proofErr w:type="spellEnd"/>
            <w:r w:rsidRPr="00E07C37">
              <w:rPr>
                <w:iCs/>
              </w:rPr>
              <w:t>, E. Świda</w:t>
            </w: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446DA9" w:rsidP="00E12339">
            <w:pPr>
              <w:pStyle w:val="Tekstpodstawowywcity"/>
              <w:snapToGrid w:val="0"/>
              <w:ind w:firstLine="0"/>
              <w:jc w:val="center"/>
            </w:pPr>
            <w:r w:rsidRPr="00E07C37">
              <w:t>Oficyna Edukacyjna Krzysztof Pazdro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34" w:rsidRPr="00E07C37" w:rsidRDefault="00446DA9" w:rsidP="008F1B34">
            <w:pPr>
              <w:pStyle w:val="Tekstpodstawowywcity"/>
              <w:snapToGrid w:val="0"/>
              <w:ind w:firstLine="0"/>
            </w:pPr>
            <w:r w:rsidRPr="00E07C37">
              <w:t>979/1/2019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HISTORIA</w:t>
            </w:r>
          </w:p>
          <w:p w:rsidR="00AB25DF" w:rsidRPr="00E07C37" w:rsidRDefault="00AB25DF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rozszerzony)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CC0FFC" w:rsidP="008F1B34">
            <w:pPr>
              <w:pStyle w:val="Tekstpodstawowywcity"/>
              <w:snapToGrid w:val="0"/>
              <w:ind w:firstLine="0"/>
            </w:pPr>
            <w:r w:rsidRPr="00E07C37">
              <w:t>Zrozumieć Przeszłość.</w:t>
            </w:r>
          </w:p>
          <w:p w:rsidR="00CC0FFC" w:rsidRPr="00E07C37" w:rsidRDefault="00CC0FFC" w:rsidP="008F1B34">
            <w:pPr>
              <w:pStyle w:val="Tekstpodstawowywcity"/>
              <w:snapToGrid w:val="0"/>
              <w:ind w:firstLine="0"/>
            </w:pPr>
            <w:r w:rsidRPr="00E07C37">
              <w:t xml:space="preserve">Podręcznik do historii dla liceum ogólnokształcącego i technikum. </w:t>
            </w:r>
          </w:p>
          <w:p w:rsidR="00AB25DF" w:rsidRPr="00E07C37" w:rsidRDefault="00CC0FFC" w:rsidP="008F1B34">
            <w:pPr>
              <w:pStyle w:val="Tekstpodstawowywcity"/>
              <w:snapToGrid w:val="0"/>
              <w:ind w:firstLine="0"/>
            </w:pPr>
            <w:r w:rsidRPr="00E07C37">
              <w:t xml:space="preserve">Kulesza Ryszard Kowalewski  Krzysztof </w:t>
            </w:r>
          </w:p>
          <w:p w:rsidR="00AB25DF" w:rsidRPr="00E07C37" w:rsidRDefault="00AB25DF" w:rsidP="008F1B34">
            <w:pPr>
              <w:pStyle w:val="Tekstpodstawowywcity"/>
              <w:snapToGrid w:val="0"/>
              <w:ind w:firstLine="0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CC0FFC" w:rsidP="00E12339">
            <w:pPr>
              <w:pStyle w:val="Tekstpodstawowywcity"/>
              <w:snapToGrid w:val="0"/>
              <w:ind w:firstLine="0"/>
              <w:jc w:val="center"/>
            </w:pPr>
            <w:r w:rsidRPr="00E07C37">
              <w:t>Nowa E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34" w:rsidRPr="00E07C37" w:rsidRDefault="00CC0FFC">
            <w:pPr>
              <w:pStyle w:val="Tekstpodstawowywcity"/>
              <w:snapToGrid w:val="0"/>
              <w:ind w:firstLine="0"/>
              <w:jc w:val="center"/>
            </w:pPr>
            <w:r w:rsidRPr="00E07C37">
              <w:t>W trakcie</w:t>
            </w:r>
          </w:p>
        </w:tc>
      </w:tr>
      <w:tr w:rsidR="00AB25DF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5DF" w:rsidRPr="00E07C37" w:rsidRDefault="00AB25DF">
            <w:pPr>
              <w:jc w:val="center"/>
            </w:pPr>
            <w:r w:rsidRPr="00E07C37">
              <w:lastRenderedPageBreak/>
              <w:t>KLASA 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5DF" w:rsidRPr="00E07C37" w:rsidRDefault="00AB25DF">
            <w:pPr>
              <w:pStyle w:val="Tekstpodstawowywcity"/>
              <w:snapToGrid w:val="0"/>
              <w:ind w:firstLine="0"/>
              <w:jc w:val="center"/>
            </w:pPr>
            <w:r w:rsidRPr="00E07C37">
              <w:t>HISTORIA</w:t>
            </w:r>
          </w:p>
          <w:p w:rsidR="00AB25DF" w:rsidRPr="00E07C37" w:rsidRDefault="00AB25DF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podstawowy)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5DF" w:rsidRPr="00E07C37" w:rsidRDefault="00CC0FFC" w:rsidP="008F1B34">
            <w:pPr>
              <w:pStyle w:val="Tekstpodstawowywcity"/>
              <w:snapToGrid w:val="0"/>
              <w:ind w:firstLine="0"/>
            </w:pPr>
            <w:r w:rsidRPr="00E07C37">
              <w:t xml:space="preserve">Historia Nowa edycja Klasa I </w:t>
            </w:r>
            <w:proofErr w:type="spellStart"/>
            <w:r w:rsidRPr="00E07C37">
              <w:t>Aurorzy</w:t>
            </w:r>
            <w:proofErr w:type="spellEnd"/>
            <w:r w:rsidRPr="00E07C37">
              <w:t>: Michał Norbert</w:t>
            </w:r>
            <w:r w:rsidR="000927C2" w:rsidRPr="00E07C37">
              <w:t xml:space="preserve"> Faszcza, Radosław Lolo</w:t>
            </w:r>
            <w:r w:rsidR="006803B4" w:rsidRPr="00E07C37">
              <w:t xml:space="preserve">, Krzysztof  </w:t>
            </w:r>
            <w:proofErr w:type="spellStart"/>
            <w:r w:rsidR="006803B4" w:rsidRPr="00E07C37">
              <w:t>Wisniewski</w:t>
            </w:r>
            <w:proofErr w:type="spellEnd"/>
            <w:r w:rsidR="006803B4" w:rsidRPr="00E07C37"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5DF" w:rsidRPr="00E07C37" w:rsidRDefault="00AB25DF" w:rsidP="00E12339">
            <w:pPr>
              <w:pStyle w:val="Tekstpodstawowywcity"/>
              <w:snapToGrid w:val="0"/>
              <w:ind w:firstLine="0"/>
              <w:jc w:val="center"/>
            </w:pPr>
            <w:r w:rsidRPr="00E07C37">
              <w:t>WSiP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5DF" w:rsidRPr="00E07C37" w:rsidRDefault="00CC0FFC">
            <w:pPr>
              <w:pStyle w:val="Tekstpodstawowywcity"/>
              <w:snapToGrid w:val="0"/>
              <w:ind w:firstLine="0"/>
              <w:jc w:val="center"/>
            </w:pPr>
            <w:r w:rsidRPr="00E07C37">
              <w:t>W trakcie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736AC6">
            <w:pPr>
              <w:pStyle w:val="Tekstpodstawowywcity"/>
              <w:snapToGrid w:val="0"/>
              <w:ind w:firstLine="0"/>
              <w:jc w:val="center"/>
            </w:pPr>
            <w:r w:rsidRPr="00E07C37">
              <w:t>Historia  i T</w:t>
            </w:r>
            <w:r w:rsidR="006803B4" w:rsidRPr="00E07C37">
              <w:t>eraźniejszość (</w:t>
            </w:r>
            <w:proofErr w:type="spellStart"/>
            <w:r w:rsidR="006803B4" w:rsidRPr="00E07C37">
              <w:t>HiT</w:t>
            </w:r>
            <w:proofErr w:type="spellEnd"/>
            <w:r w:rsidR="006803B4" w:rsidRPr="00E07C37">
              <w:t>)</w:t>
            </w:r>
          </w:p>
          <w:p w:rsidR="001C5B0B" w:rsidRPr="00E07C37" w:rsidRDefault="001C5B0B" w:rsidP="006803B4">
            <w:pPr>
              <w:pStyle w:val="Tekstpodstawowywcity"/>
              <w:snapToGrid w:val="0"/>
              <w:ind w:firstLine="0"/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Pr="00E07C37" w:rsidRDefault="006803B4" w:rsidP="006803B4">
            <w:pPr>
              <w:pStyle w:val="Tekstpodstawowywcity"/>
              <w:snapToGrid w:val="0"/>
              <w:ind w:firstLine="0"/>
            </w:pPr>
            <w:r w:rsidRPr="00E07C37">
              <w:t xml:space="preserve">Historia i Teraźniejszość Autorzy: Izabella Modzelewska – Rysak, Adam Cisek, Karol Wilczyński  </w:t>
            </w:r>
          </w:p>
          <w:p w:rsidR="008F1B34" w:rsidRPr="00E07C37" w:rsidRDefault="008F1B34" w:rsidP="008F1B34">
            <w:pPr>
              <w:pStyle w:val="Tekstpodstawowywcity"/>
              <w:snapToGrid w:val="0"/>
              <w:ind w:firstLine="0"/>
              <w:jc w:val="center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736AC6" w:rsidP="00E12339">
            <w:pPr>
              <w:pStyle w:val="Tekstpodstawowywcity"/>
              <w:snapToGrid w:val="0"/>
              <w:ind w:firstLine="0"/>
              <w:jc w:val="center"/>
            </w:pPr>
            <w:r w:rsidRPr="00E07C37">
              <w:t>WSiP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34" w:rsidRPr="00E07C37" w:rsidRDefault="00736AC6">
            <w:pPr>
              <w:pStyle w:val="Tekstpodstawowywcity"/>
              <w:snapToGrid w:val="0"/>
              <w:ind w:firstLine="0"/>
              <w:jc w:val="center"/>
            </w:pPr>
            <w:r w:rsidRPr="00E07C37">
              <w:t>W trakcie</w:t>
            </w:r>
          </w:p>
        </w:tc>
      </w:tr>
      <w:tr w:rsidR="001C5B0B" w:rsidTr="008F1B3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B0B" w:rsidRPr="00E07C37" w:rsidRDefault="001C5B0B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B0B" w:rsidRPr="00E07C37" w:rsidRDefault="001C5B0B">
            <w:pPr>
              <w:pStyle w:val="Tekstpodstawowywcity"/>
              <w:snapToGrid w:val="0"/>
              <w:ind w:firstLine="0"/>
              <w:jc w:val="center"/>
            </w:pPr>
            <w:r w:rsidRPr="00E07C37">
              <w:t xml:space="preserve">WIEDZA O SPOŁECZEŃSTWIE </w:t>
            </w:r>
          </w:p>
          <w:p w:rsidR="001C5B0B" w:rsidRPr="00E07C37" w:rsidRDefault="001C5B0B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rozszerzony)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B0B" w:rsidRPr="00E07C37" w:rsidRDefault="001C5B0B">
            <w:pPr>
              <w:pStyle w:val="Tekstpodstawowywcity"/>
              <w:snapToGrid w:val="0"/>
              <w:ind w:firstLine="0"/>
              <w:jc w:val="center"/>
            </w:pPr>
            <w:r w:rsidRPr="00E07C37">
              <w:t xml:space="preserve">„W centrum uwagi” zakres rozszerzony, Arkadiusz Janicki, Jerzy Komorowski, Arkadiusz </w:t>
            </w:r>
            <w:proofErr w:type="spellStart"/>
            <w:r w:rsidRPr="00E07C37">
              <w:t>Peisert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B0B" w:rsidRPr="00E07C37" w:rsidRDefault="001C5B0B" w:rsidP="00E12339">
            <w:pPr>
              <w:pStyle w:val="Tekstpodstawowywcity"/>
              <w:snapToGrid w:val="0"/>
              <w:ind w:firstLine="0"/>
              <w:jc w:val="center"/>
            </w:pPr>
            <w:r w:rsidRPr="00E07C37">
              <w:t>Nowa E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0B" w:rsidRPr="00E07C37" w:rsidRDefault="001C5B0B">
            <w:pPr>
              <w:pStyle w:val="Tekstpodstawowywcity"/>
              <w:snapToGrid w:val="0"/>
              <w:ind w:firstLine="0"/>
              <w:jc w:val="center"/>
            </w:pPr>
            <w:r w:rsidRPr="00E07C37">
              <w:t>1035/1/2019</w:t>
            </w:r>
          </w:p>
        </w:tc>
      </w:tr>
      <w:tr w:rsidR="008F1B34" w:rsidTr="008F1B34">
        <w:trPr>
          <w:trHeight w:val="703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8F1B34">
            <w:pPr>
              <w:pStyle w:val="Tekstpodstawowywcity"/>
              <w:snapToGrid w:val="0"/>
              <w:ind w:firstLine="0"/>
              <w:jc w:val="center"/>
            </w:pPr>
            <w:r w:rsidRPr="00E07C37">
              <w:t>BIOLOGIA</w:t>
            </w:r>
          </w:p>
          <w:p w:rsidR="00B47B7B" w:rsidRPr="00E07C37" w:rsidRDefault="00B47B7B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podstawowy)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Pr="00E07C37" w:rsidRDefault="008F1B34">
            <w:pPr>
              <w:pStyle w:val="NormalnyWeb"/>
              <w:spacing w:after="0"/>
              <w:jc w:val="center"/>
            </w:pPr>
          </w:p>
          <w:p w:rsidR="008F1B34" w:rsidRPr="00E07C37" w:rsidRDefault="00B47B7B" w:rsidP="008F1B34">
            <w:pPr>
              <w:pStyle w:val="NormalnyWeb"/>
              <w:spacing w:after="0"/>
            </w:pPr>
            <w:r w:rsidRPr="00E07C37">
              <w:t xml:space="preserve">„Biologia na czasie” – zakres </w:t>
            </w:r>
            <w:r w:rsidR="0000182D" w:rsidRPr="00E07C37">
              <w:t xml:space="preserve">podstawowy Anna </w:t>
            </w:r>
            <w:proofErr w:type="spellStart"/>
            <w:r w:rsidR="0000182D" w:rsidRPr="00E07C37">
              <w:t>Helmin</w:t>
            </w:r>
            <w:proofErr w:type="spellEnd"/>
            <w:r w:rsidR="0000182D" w:rsidRPr="00E07C37">
              <w:t>, Jolanta Holeczek</w:t>
            </w:r>
            <w:r w:rsidRPr="00E07C37">
              <w:t xml:space="preserve"> </w:t>
            </w: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Pr="00E07C37" w:rsidRDefault="0000182D" w:rsidP="00E12339">
            <w:pPr>
              <w:pStyle w:val="Tekstpodstawowywcity"/>
              <w:snapToGrid w:val="0"/>
              <w:ind w:firstLine="0"/>
              <w:jc w:val="center"/>
            </w:pPr>
            <w:r w:rsidRPr="00E07C37">
              <w:t>Nowa Era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34" w:rsidRPr="00E07C37" w:rsidRDefault="0000182D">
            <w:pPr>
              <w:pStyle w:val="Tekstpodstawowywcity"/>
              <w:snapToGrid w:val="0"/>
              <w:ind w:firstLine="0"/>
              <w:jc w:val="center"/>
            </w:pPr>
            <w:r w:rsidRPr="00E07C37">
              <w:t>1006/1/2019</w:t>
            </w:r>
          </w:p>
        </w:tc>
      </w:tr>
      <w:tr w:rsidR="00B47B7B" w:rsidTr="008F1B34">
        <w:trPr>
          <w:trHeight w:val="703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B7B" w:rsidRPr="00E07C37" w:rsidRDefault="00B47B7B">
            <w:pPr>
              <w:pStyle w:val="Tekstpodstawowywcity"/>
              <w:snapToGrid w:val="0"/>
              <w:ind w:firstLine="0"/>
              <w:jc w:val="center"/>
            </w:pPr>
            <w:r w:rsidRPr="00E07C37">
              <w:t xml:space="preserve">KLASA I 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B7B" w:rsidRPr="00E07C37" w:rsidRDefault="00B47B7B">
            <w:pPr>
              <w:pStyle w:val="Tekstpodstawowywcity"/>
              <w:snapToGrid w:val="0"/>
              <w:ind w:firstLine="0"/>
              <w:jc w:val="center"/>
            </w:pPr>
            <w:r w:rsidRPr="00E07C37">
              <w:t>BIOLOGIA</w:t>
            </w:r>
          </w:p>
          <w:p w:rsidR="00B47B7B" w:rsidRPr="00E07C37" w:rsidRDefault="00B47B7B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rozszerzony)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B7B" w:rsidRPr="00E07C37" w:rsidRDefault="0000182D">
            <w:pPr>
              <w:pStyle w:val="NormalnyWeb"/>
              <w:spacing w:after="0"/>
              <w:jc w:val="center"/>
            </w:pPr>
            <w:r w:rsidRPr="00E07C37">
              <w:t>„Biologia na czasie” – zakres rozszerzony M. Guzik, R. Kozik, R. Matuszewska, W. Zamachowski</w:t>
            </w: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B7B" w:rsidRPr="00E07C37" w:rsidRDefault="0000182D" w:rsidP="00E12339">
            <w:pPr>
              <w:pStyle w:val="Tekstpodstawowywcity"/>
              <w:snapToGrid w:val="0"/>
              <w:ind w:firstLine="0"/>
              <w:jc w:val="center"/>
            </w:pPr>
            <w:r w:rsidRPr="00E07C37">
              <w:t>Nowa Era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7B" w:rsidRPr="00E07C37" w:rsidRDefault="0000182D">
            <w:pPr>
              <w:pStyle w:val="Tekstpodstawowywcity"/>
              <w:snapToGrid w:val="0"/>
              <w:ind w:firstLine="0"/>
              <w:jc w:val="center"/>
            </w:pPr>
            <w:r w:rsidRPr="00E07C37">
              <w:t>1010/1/2019</w:t>
            </w:r>
          </w:p>
        </w:tc>
      </w:tr>
      <w:tr w:rsidR="008F1B34" w:rsidTr="008F1B34">
        <w:trPr>
          <w:trHeight w:val="1134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Default="008F1B34">
            <w:pPr>
              <w:pStyle w:val="Tekstpodstawowywcity"/>
              <w:snapToGrid w:val="0"/>
              <w:ind w:firstLine="0"/>
              <w:jc w:val="center"/>
            </w:pPr>
            <w:r>
              <w:t>KLASA I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Default="008F1B34">
            <w:pPr>
              <w:pStyle w:val="Tekstpodstawowywcity"/>
              <w:snapToGrid w:val="0"/>
              <w:ind w:firstLine="0"/>
              <w:jc w:val="center"/>
            </w:pPr>
            <w:r>
              <w:t>EDUKACJA DLA BEZPIECZEŃSTWA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1B34" w:rsidRDefault="0000182D">
            <w:pPr>
              <w:pStyle w:val="NormalnyWeb"/>
              <w:spacing w:before="0" w:beforeAutospacing="0" w:after="0"/>
              <w:jc w:val="center"/>
            </w:pPr>
            <w:proofErr w:type="spellStart"/>
            <w:r>
              <w:t>Edb</w:t>
            </w:r>
            <w:proofErr w:type="spellEnd"/>
            <w:r>
              <w:t xml:space="preserve"> – szkoła ponadpodstawowa – zakres podstawowy</w:t>
            </w:r>
          </w:p>
          <w:p w:rsidR="008F1B34" w:rsidRDefault="008F1B34" w:rsidP="008F1B34">
            <w:pPr>
              <w:pStyle w:val="NormalnyWeb"/>
              <w:spacing w:before="0" w:beforeAutospacing="0" w:after="0"/>
              <w:jc w:val="center"/>
            </w:pPr>
          </w:p>
          <w:p w:rsidR="008F1B34" w:rsidRDefault="008F1B34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1B34" w:rsidRDefault="0000182D" w:rsidP="00E12339">
            <w:pPr>
              <w:pStyle w:val="Tekstpodstawowywcity"/>
              <w:snapToGrid w:val="0"/>
              <w:ind w:firstLine="0"/>
              <w:jc w:val="center"/>
            </w:pPr>
            <w:r>
              <w:t>WSiP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34" w:rsidRDefault="0000182D">
            <w:pPr>
              <w:pStyle w:val="Tekstpodstawowywcity"/>
              <w:snapToGrid w:val="0"/>
              <w:ind w:firstLine="0"/>
              <w:jc w:val="center"/>
            </w:pPr>
            <w:r>
              <w:t>992/2019</w:t>
            </w:r>
          </w:p>
        </w:tc>
      </w:tr>
      <w:tr w:rsidR="00720962" w:rsidTr="008F1B34">
        <w:trPr>
          <w:trHeight w:val="1134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962" w:rsidRPr="00E07C37" w:rsidRDefault="00720962" w:rsidP="00720962">
            <w:pPr>
              <w:pStyle w:val="Tekstpodstawowywcity"/>
              <w:snapToGrid w:val="0"/>
              <w:ind w:firstLine="0"/>
              <w:jc w:val="center"/>
            </w:pPr>
            <w:r w:rsidRPr="00E07C37">
              <w:t>KLASA I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962" w:rsidRPr="00E07C37" w:rsidRDefault="00720962" w:rsidP="00720962">
            <w:pPr>
              <w:pStyle w:val="Tekstpodstawowywcity"/>
              <w:snapToGrid w:val="0"/>
              <w:ind w:firstLine="0"/>
              <w:jc w:val="center"/>
            </w:pPr>
            <w:r w:rsidRPr="00E07C37">
              <w:t>INFORMATYKA</w:t>
            </w:r>
          </w:p>
          <w:p w:rsidR="00720962" w:rsidRPr="00E07C37" w:rsidRDefault="00720962" w:rsidP="00720962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podstawowy)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962" w:rsidRPr="00E07C37" w:rsidRDefault="00720962" w:rsidP="00720962">
            <w:pPr>
              <w:keepNext/>
              <w:tabs>
                <w:tab w:val="left" w:pos="1730"/>
              </w:tabs>
              <w:suppressAutoHyphens/>
              <w:snapToGrid w:val="0"/>
              <w:outlineLvl w:val="0"/>
              <w:rPr>
                <w:bCs/>
                <w:lang w:eastAsia="ar-SA"/>
              </w:rPr>
            </w:pPr>
            <w:r w:rsidRPr="00E07C37">
              <w:rPr>
                <w:bCs/>
                <w:lang w:eastAsia="ar-SA"/>
              </w:rPr>
              <w:t>Informatyka na czasie 1</w:t>
            </w:r>
          </w:p>
          <w:p w:rsidR="00720962" w:rsidRPr="00E07C37" w:rsidRDefault="00720962" w:rsidP="00720962">
            <w:pPr>
              <w:spacing w:after="14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7C37">
              <w:rPr>
                <w:rFonts w:eastAsiaTheme="minorHAnsi" w:cstheme="minorBidi"/>
                <w:sz w:val="22"/>
                <w:szCs w:val="22"/>
                <w:lang w:eastAsia="en-US"/>
              </w:rPr>
              <w:t>Podręcznik dla liceum i technikum, zakres podstawowy,</w:t>
            </w:r>
          </w:p>
          <w:p w:rsidR="00720962" w:rsidRPr="00E07C37" w:rsidRDefault="00720962" w:rsidP="00720962">
            <w:pPr>
              <w:pStyle w:val="Tekstpodstawowywcity"/>
              <w:tabs>
                <w:tab w:val="left" w:pos="1730"/>
              </w:tabs>
              <w:snapToGrid w:val="0"/>
              <w:ind w:firstLine="0"/>
            </w:pPr>
            <w:r w:rsidRPr="00E07C37">
              <w:t xml:space="preserve">Janusz Mazur, Paweł </w:t>
            </w:r>
            <w:proofErr w:type="spellStart"/>
            <w:r w:rsidRPr="00E07C37">
              <w:t>Perekietka</w:t>
            </w:r>
            <w:proofErr w:type="spellEnd"/>
            <w:r w:rsidRPr="00E07C37">
              <w:t>, Zbigniew Talaga, Janusz S. Wierzbicki</w:t>
            </w: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962" w:rsidRPr="00E07C37" w:rsidRDefault="00720962" w:rsidP="00720962">
            <w:pPr>
              <w:pStyle w:val="Tekstpodstawowywcity"/>
              <w:snapToGrid w:val="0"/>
              <w:ind w:firstLine="0"/>
              <w:jc w:val="center"/>
            </w:pPr>
            <w:r w:rsidRPr="00E07C37">
              <w:t>Nowa Era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962" w:rsidRPr="00E07C37" w:rsidRDefault="00720962" w:rsidP="00720962">
            <w:pPr>
              <w:pStyle w:val="Tekstpodstawowywcity"/>
              <w:snapToGrid w:val="0"/>
              <w:ind w:firstLine="0"/>
              <w:jc w:val="center"/>
            </w:pPr>
            <w:r w:rsidRPr="00E07C37">
              <w:t>990/1/2019</w:t>
            </w:r>
          </w:p>
        </w:tc>
      </w:tr>
      <w:tr w:rsidR="00496E64" w:rsidTr="008F1B34">
        <w:trPr>
          <w:trHeight w:val="1134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E64" w:rsidRPr="00A16317" w:rsidRDefault="00496E64" w:rsidP="00720962">
            <w:pPr>
              <w:pStyle w:val="Tekstpodstawowywcity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KLASA I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E64" w:rsidRPr="00A16317" w:rsidRDefault="00496E64" w:rsidP="00720962">
            <w:pPr>
              <w:pStyle w:val="Tekstpodstawowywcity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Język </w:t>
            </w:r>
            <w:r w:rsidR="00E07C37">
              <w:rPr>
                <w:b/>
              </w:rPr>
              <w:t>angielski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E64" w:rsidRDefault="00E07C37" w:rsidP="00720962">
            <w:pPr>
              <w:pStyle w:val="Tekstpodstawowywcity"/>
              <w:tabs>
                <w:tab w:val="left" w:pos="1730"/>
              </w:tabs>
              <w:snapToGrid w:val="0"/>
              <w:ind w:firstLine="0"/>
              <w:rPr>
                <w:b/>
              </w:rPr>
            </w:pPr>
            <w:r>
              <w:rPr>
                <w:b/>
              </w:rPr>
              <w:t>New Enterprise B1-</w:t>
            </w:r>
          </w:p>
          <w:p w:rsidR="00E07C37" w:rsidRDefault="00E07C37" w:rsidP="00E07C37">
            <w:pPr>
              <w:pStyle w:val="Tekstpodstawowywcity"/>
              <w:tabs>
                <w:tab w:val="left" w:pos="1730"/>
              </w:tabs>
              <w:snapToGrid w:val="0"/>
              <w:ind w:firstLine="0"/>
              <w:rPr>
                <w:b/>
              </w:rPr>
            </w:pPr>
            <w:r>
              <w:rPr>
                <w:b/>
              </w:rPr>
              <w:t>New Enterprise B1+</w:t>
            </w:r>
          </w:p>
          <w:p w:rsidR="00E07C37" w:rsidRDefault="00E07C37" w:rsidP="00E07C37">
            <w:pPr>
              <w:pStyle w:val="Tekstpodstawowywcity"/>
              <w:tabs>
                <w:tab w:val="left" w:pos="1730"/>
              </w:tabs>
              <w:snapToGrid w:val="0"/>
              <w:ind w:firstLine="0"/>
              <w:rPr>
                <w:b/>
              </w:rPr>
            </w:pPr>
            <w:r>
              <w:rPr>
                <w:b/>
              </w:rPr>
              <w:t>New Enterprise B2</w:t>
            </w:r>
          </w:p>
          <w:p w:rsidR="00E07C37" w:rsidRDefault="00E07C37" w:rsidP="00E07C37">
            <w:pPr>
              <w:pStyle w:val="Tekstpodstawowywcity"/>
              <w:tabs>
                <w:tab w:val="left" w:pos="1730"/>
              </w:tabs>
              <w:snapToGrid w:val="0"/>
              <w:ind w:firstLine="0"/>
              <w:rPr>
                <w:b/>
              </w:rPr>
            </w:pPr>
          </w:p>
          <w:p w:rsidR="00E07C37" w:rsidRPr="00A16317" w:rsidRDefault="00E07C37" w:rsidP="00720962">
            <w:pPr>
              <w:pStyle w:val="Tekstpodstawowywcity"/>
              <w:tabs>
                <w:tab w:val="left" w:pos="1730"/>
              </w:tabs>
              <w:snapToGrid w:val="0"/>
              <w:ind w:firstLine="0"/>
              <w:rPr>
                <w:b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E64" w:rsidRPr="00A16317" w:rsidRDefault="00E07C37" w:rsidP="00720962">
            <w:pPr>
              <w:pStyle w:val="Tekstpodstawowywcity"/>
              <w:snapToGrid w:val="0"/>
              <w:ind w:firstLine="0"/>
              <w:jc w:val="center"/>
              <w:rPr>
                <w:b/>
              </w:rPr>
            </w:pPr>
            <w:r w:rsidRPr="00A975D4">
              <w:rPr>
                <w:b/>
                <w:color w:val="FF0000"/>
              </w:rPr>
              <w:t xml:space="preserve">Proszę wstrzymać się z zakupem podręczników do września. Wybór poziomu jest uzależniony od wyników testu diagnostycznego – </w:t>
            </w:r>
            <w:proofErr w:type="spellStart"/>
            <w:r w:rsidRPr="00A975D4">
              <w:rPr>
                <w:b/>
                <w:color w:val="FF0000"/>
              </w:rPr>
              <w:t>Placement</w:t>
            </w:r>
            <w:proofErr w:type="spellEnd"/>
            <w:r w:rsidRPr="00A975D4">
              <w:rPr>
                <w:b/>
                <w:color w:val="FF0000"/>
              </w:rPr>
              <w:t xml:space="preserve"> Test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E64" w:rsidRPr="00E07C37" w:rsidRDefault="00E07C37" w:rsidP="00720962">
            <w:pPr>
              <w:pStyle w:val="Tekstpodstawowywcity"/>
              <w:snapToGrid w:val="0"/>
              <w:ind w:firstLine="0"/>
              <w:jc w:val="center"/>
              <w:rPr>
                <w:b/>
              </w:rPr>
            </w:pPr>
            <w:r w:rsidRPr="00E07C37">
              <w:rPr>
                <w:b/>
              </w:rPr>
              <w:t>945/2/2019</w:t>
            </w:r>
          </w:p>
          <w:p w:rsidR="00E07C37" w:rsidRPr="00E07C37" w:rsidRDefault="00E07C37" w:rsidP="00720962">
            <w:pPr>
              <w:pStyle w:val="Tekstpodstawowywcity"/>
              <w:snapToGrid w:val="0"/>
              <w:ind w:firstLine="0"/>
              <w:jc w:val="center"/>
              <w:rPr>
                <w:b/>
              </w:rPr>
            </w:pPr>
            <w:r w:rsidRPr="00E07C37">
              <w:rPr>
                <w:b/>
              </w:rPr>
              <w:t>945/2/2020</w:t>
            </w:r>
          </w:p>
          <w:p w:rsidR="00E07C37" w:rsidRDefault="00E07C37" w:rsidP="00720962">
            <w:pPr>
              <w:pStyle w:val="Tekstpodstawowywcity"/>
              <w:snapToGrid w:val="0"/>
              <w:ind w:firstLine="0"/>
              <w:jc w:val="center"/>
            </w:pPr>
            <w:r w:rsidRPr="00E07C37">
              <w:rPr>
                <w:b/>
              </w:rPr>
              <w:t>945/4/2019</w:t>
            </w:r>
          </w:p>
        </w:tc>
        <w:bookmarkStart w:id="0" w:name="_GoBack"/>
        <w:bookmarkEnd w:id="0"/>
      </w:tr>
      <w:tr w:rsidR="00720962" w:rsidTr="008F1B34">
        <w:trPr>
          <w:trHeight w:val="1134"/>
          <w:jc w:val="center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962" w:rsidRPr="00E07C37" w:rsidRDefault="00720962" w:rsidP="00720962">
            <w:pPr>
              <w:pStyle w:val="Tekstpodstawowywcity"/>
              <w:snapToGrid w:val="0"/>
              <w:ind w:firstLine="0"/>
              <w:jc w:val="center"/>
            </w:pPr>
            <w:r w:rsidRPr="00E07C37">
              <w:t xml:space="preserve">KLASA I 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962" w:rsidRPr="00E07C37" w:rsidRDefault="00720962" w:rsidP="00720962">
            <w:pPr>
              <w:pStyle w:val="Tekstpodstawowywcity"/>
              <w:snapToGrid w:val="0"/>
              <w:ind w:firstLine="0"/>
              <w:jc w:val="center"/>
            </w:pPr>
            <w:r w:rsidRPr="00E07C37">
              <w:t>INFORMATYKA</w:t>
            </w:r>
          </w:p>
          <w:p w:rsidR="00720962" w:rsidRPr="00E07C37" w:rsidRDefault="00720962" w:rsidP="00720962">
            <w:pPr>
              <w:pStyle w:val="Tekstpodstawowywcity"/>
              <w:snapToGrid w:val="0"/>
              <w:ind w:firstLine="0"/>
              <w:jc w:val="center"/>
            </w:pPr>
            <w:r w:rsidRPr="00E07C37">
              <w:t>(poziom rozszerzony)</w:t>
            </w:r>
          </w:p>
        </w:tc>
        <w:tc>
          <w:tcPr>
            <w:tcW w:w="3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962" w:rsidRPr="00E07C37" w:rsidRDefault="00720962" w:rsidP="00720962">
            <w:pPr>
              <w:pStyle w:val="Tekstpodstawowywcity"/>
              <w:tabs>
                <w:tab w:val="left" w:pos="1730"/>
              </w:tabs>
              <w:snapToGrid w:val="0"/>
              <w:ind w:firstLine="0"/>
            </w:pPr>
            <w:r w:rsidRPr="00E07C37">
              <w:t>„Informatyka na czasie” zakres rozszerzony</w:t>
            </w:r>
          </w:p>
          <w:p w:rsidR="00720962" w:rsidRPr="00E07C37" w:rsidRDefault="00720962" w:rsidP="00720962">
            <w:pPr>
              <w:pStyle w:val="Tekstpodstawowywcity"/>
              <w:tabs>
                <w:tab w:val="left" w:pos="1730"/>
              </w:tabs>
              <w:snapToGrid w:val="0"/>
              <w:ind w:firstLine="0"/>
            </w:pPr>
          </w:p>
        </w:tc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962" w:rsidRPr="00E07C37" w:rsidRDefault="00720962" w:rsidP="00720962">
            <w:pPr>
              <w:pStyle w:val="Tekstpodstawowywcity"/>
              <w:snapToGrid w:val="0"/>
              <w:ind w:firstLine="0"/>
              <w:jc w:val="center"/>
            </w:pPr>
            <w:r w:rsidRPr="00E07C37">
              <w:t>Nowa Era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62" w:rsidRDefault="00720962" w:rsidP="00720962">
            <w:pPr>
              <w:pStyle w:val="Tekstpodstawowywcity"/>
              <w:snapToGrid w:val="0"/>
              <w:ind w:firstLine="0"/>
              <w:jc w:val="center"/>
            </w:pPr>
          </w:p>
        </w:tc>
      </w:tr>
    </w:tbl>
    <w:p w:rsidR="008F1B34" w:rsidRDefault="008F1B34" w:rsidP="008F1B34"/>
    <w:p w:rsidR="008F1B34" w:rsidRDefault="008F1B34" w:rsidP="008F1B34"/>
    <w:p w:rsidR="004A6513" w:rsidRDefault="004A6513"/>
    <w:sectPr w:rsidR="004A6513" w:rsidSect="008F1B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EE"/>
    <w:rsid w:val="000007E0"/>
    <w:rsid w:val="0000182D"/>
    <w:rsid w:val="000144F1"/>
    <w:rsid w:val="00051E23"/>
    <w:rsid w:val="000927C2"/>
    <w:rsid w:val="0016332A"/>
    <w:rsid w:val="001655B0"/>
    <w:rsid w:val="001C5B0B"/>
    <w:rsid w:val="001F4329"/>
    <w:rsid w:val="00253E16"/>
    <w:rsid w:val="00310592"/>
    <w:rsid w:val="00314136"/>
    <w:rsid w:val="003518FA"/>
    <w:rsid w:val="00355F58"/>
    <w:rsid w:val="00446DA9"/>
    <w:rsid w:val="004772CE"/>
    <w:rsid w:val="00496E64"/>
    <w:rsid w:val="004A6513"/>
    <w:rsid w:val="00505D04"/>
    <w:rsid w:val="00582291"/>
    <w:rsid w:val="005C3B75"/>
    <w:rsid w:val="0065765E"/>
    <w:rsid w:val="006803B4"/>
    <w:rsid w:val="006E23E9"/>
    <w:rsid w:val="006E4A8A"/>
    <w:rsid w:val="00720962"/>
    <w:rsid w:val="00721F57"/>
    <w:rsid w:val="00736AC6"/>
    <w:rsid w:val="0076038C"/>
    <w:rsid w:val="00804126"/>
    <w:rsid w:val="008E477E"/>
    <w:rsid w:val="008F1B34"/>
    <w:rsid w:val="009468C3"/>
    <w:rsid w:val="009A6558"/>
    <w:rsid w:val="00A16317"/>
    <w:rsid w:val="00A44C4C"/>
    <w:rsid w:val="00A80A28"/>
    <w:rsid w:val="00A975D4"/>
    <w:rsid w:val="00AB25DF"/>
    <w:rsid w:val="00B47B7B"/>
    <w:rsid w:val="00B642EE"/>
    <w:rsid w:val="00C40A7B"/>
    <w:rsid w:val="00CC0FFC"/>
    <w:rsid w:val="00D00AB4"/>
    <w:rsid w:val="00D5748A"/>
    <w:rsid w:val="00D5764B"/>
    <w:rsid w:val="00D85C77"/>
    <w:rsid w:val="00DF6827"/>
    <w:rsid w:val="00E07C37"/>
    <w:rsid w:val="00E12339"/>
    <w:rsid w:val="00F5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EC3E5-F857-415F-909C-FFF82C28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F1B34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nhideWhenUsed/>
    <w:rsid w:val="008F1B34"/>
    <w:pPr>
      <w:suppressAutoHyphens/>
      <w:ind w:firstLine="54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1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09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09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0A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8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AB51-52B3-4D41-BDB1-37338F18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9</cp:revision>
  <cp:lastPrinted>2022-07-27T09:18:00Z</cp:lastPrinted>
  <dcterms:created xsi:type="dcterms:W3CDTF">2022-07-19T10:52:00Z</dcterms:created>
  <dcterms:modified xsi:type="dcterms:W3CDTF">2022-07-27T12:37:00Z</dcterms:modified>
</cp:coreProperties>
</file>